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1BDE8319" w:rsidR="007F16CD" w:rsidRPr="004F1995" w:rsidRDefault="00392D48" w:rsidP="00822E95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sz.</w:t>
      </w:r>
      <w:r w:rsidR="00D9069B" w:rsidRPr="004F1995">
        <w:rPr>
          <w:rFonts w:ascii="Times New Roman" w:hAnsi="Times New Roman" w:cs="Times New Roman"/>
          <w:b/>
          <w:sz w:val="16"/>
          <w:szCs w:val="16"/>
        </w:rPr>
        <w:t xml:space="preserve"> melléklet </w:t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822E95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F16CD" w:rsidRPr="004F1995">
        <w:rPr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 xml:space="preserve">szerű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1145BAF2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……..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826B46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D9645C" w:rsidRDefault="00822E95" w:rsidP="00D9645C">
            <w:pPr>
              <w:rPr>
                <w:sz w:val="21"/>
                <w:szCs w:val="21"/>
              </w:rPr>
            </w:pPr>
            <w:bookmarkStart w:id="0" w:name="_Hlk68805935"/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826B46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56C7F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1" w:name="_Hlk68805042"/>
            <w:bookmarkEnd w:id="0"/>
            <w:r w:rsidRPr="00B56C7F">
              <w:rPr>
                <w:sz w:val="21"/>
                <w:szCs w:val="21"/>
                <w:lang w:val="hu-HU"/>
              </w:rPr>
              <w:t>Lakcím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4C3CE9DA" w:rsidR="00867406" w:rsidRPr="00822E95" w:rsidRDefault="002448F4" w:rsidP="00867406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03D3F1C3" w:rsidR="00867406" w:rsidRPr="00822E95" w:rsidRDefault="002448F4" w:rsidP="00B22A5D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1"/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D9645C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D9645C" w:rsidRDefault="00822E95" w:rsidP="00787C2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22A5D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822E95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56C7F">
              <w:rPr>
                <w:sz w:val="21"/>
                <w:szCs w:val="21"/>
                <w:lang w:val="hu-HU"/>
              </w:rPr>
              <w:t>Tartózkodási hely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67216F8D" w:rsidR="00B22A5D" w:rsidRPr="00822E95" w:rsidRDefault="00B63D9A" w:rsidP="009B2AB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2448F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5C2FED32" w:rsidR="00B22A5D" w:rsidRPr="00822E95" w:rsidRDefault="00B63D9A" w:rsidP="00787C2C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2448F4">
              <w:rPr>
                <w:rFonts w:ascii="Times New Roman" w:hAnsi="Times New Roman" w:cs="Times New Roman"/>
                <w:sz w:val="21"/>
                <w:szCs w:val="21"/>
              </w:rPr>
              <w:t>024</w:t>
            </w:r>
            <w:bookmarkStart w:id="2" w:name="_GoBack"/>
            <w:bookmarkEnd w:id="2"/>
            <w:r w:rsidR="009B2AB2">
              <w:rPr>
                <w:rFonts w:ascii="Times New Roman" w:hAnsi="Times New Roman" w:cs="Times New Roman"/>
                <w:sz w:val="21"/>
                <w:szCs w:val="21"/>
              </w:rPr>
              <w:t>. január 19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után</w:t>
            </w: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826B46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826B46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826B46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3D1D" w14:textId="77777777" w:rsidR="0022510A" w:rsidRDefault="0022510A" w:rsidP="00042C08">
      <w:r>
        <w:separator/>
      </w:r>
    </w:p>
  </w:endnote>
  <w:endnote w:type="continuationSeparator" w:id="0">
    <w:p w14:paraId="053C3C5D" w14:textId="77777777" w:rsidR="0022510A" w:rsidRDefault="0022510A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55AD" w14:textId="77777777" w:rsidR="0022510A" w:rsidRDefault="0022510A" w:rsidP="00042C08">
      <w:r>
        <w:separator/>
      </w:r>
    </w:p>
  </w:footnote>
  <w:footnote w:type="continuationSeparator" w:id="0">
    <w:p w14:paraId="6A619E5C" w14:textId="77777777" w:rsidR="0022510A" w:rsidRDefault="0022510A" w:rsidP="00042C08">
      <w:r>
        <w:continuationSeparator/>
      </w:r>
    </w:p>
  </w:footnote>
  <w:footnote w:id="1">
    <w:p w14:paraId="326AA138" w14:textId="1D1DBD7A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="00B22A5D" w:rsidRPr="00B56C7F">
        <w:rPr>
          <w:rFonts w:ascii="Times New Roman" w:hAnsi="Times New Roman" w:cs="Times New Roman"/>
          <w:sz w:val="18"/>
          <w:szCs w:val="18"/>
        </w:rPr>
        <w:t>(továbbiakban: Rendelet)</w:t>
      </w:r>
      <w:r w:rsidRPr="00B56C7F">
        <w:rPr>
          <w:rFonts w:ascii="Times New Roman" w:hAnsi="Times New Roman" w:cs="Times New Roman"/>
          <w:sz w:val="18"/>
          <w:szCs w:val="18"/>
        </w:rPr>
        <w:t xml:space="preserve"> 22. § (6) bekezdése alapján a </w:t>
      </w:r>
      <w:hyperlink r:id="rId1" w:history="1">
        <w:r w:rsidRPr="00B56C7F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B56C7F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B56C7F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B56C7F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B56C7F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B56C7F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B56C7F">
        <w:rPr>
          <w:rFonts w:ascii="Times New Roman" w:hAnsi="Times New Roman" w:cs="Times New Roman"/>
          <w:sz w:val="18"/>
          <w:szCs w:val="18"/>
        </w:rPr>
        <w:t>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 A Rendelet 22. § (7) bekezdése alapján „.</w:t>
      </w:r>
      <w:proofErr w:type="gramStart"/>
      <w:r w:rsidR="00B22A5D" w:rsidRPr="00B56C7F">
        <w:rPr>
          <w:rFonts w:ascii="Times New Roman" w:hAnsi="Times New Roman" w:cs="Times New Roman"/>
          <w:sz w:val="18"/>
          <w:szCs w:val="18"/>
        </w:rPr>
        <w:t>.életvitelszerű</w:t>
      </w:r>
      <w:proofErr w:type="gramEnd"/>
      <w:r w:rsidR="00B22A5D" w:rsidRPr="00B56C7F">
        <w:rPr>
          <w:rFonts w:ascii="Times New Roman" w:hAnsi="Times New Roman" w:cs="Times New Roman"/>
          <w:sz w:val="18"/>
          <w:szCs w:val="18"/>
        </w:rPr>
        <w:t xml:space="preserve">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</w:t>
      </w:r>
      <w:r w:rsidR="00B22A5D" w:rsidRPr="00B56C7F">
        <w:rPr>
          <w:rFonts w:ascii="Times New Roman" w:hAnsi="Times New Roman" w:cs="Times New Roman"/>
          <w:b/>
          <w:bCs/>
          <w:sz w:val="18"/>
          <w:szCs w:val="18"/>
        </w:rPr>
        <w:t>az iskolai beiratkozás első határnapját megelőző három hónapnál régebb óta szerepel..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” 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lakcímkártyáján </w:t>
      </w:r>
      <w:proofErr w:type="gram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szereplő tartózkodási</w:t>
      </w:r>
      <w:proofErr w:type="gram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helyen lakik </w:t>
      </w:r>
      <w:proofErr w:type="spellStart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életvitelszerűen</w:t>
      </w:r>
      <w:proofErr w:type="spellEnd"/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2046CE"/>
    <w:rsid w:val="0022510A"/>
    <w:rsid w:val="002448F4"/>
    <w:rsid w:val="00251E74"/>
    <w:rsid w:val="00253286"/>
    <w:rsid w:val="002932DE"/>
    <w:rsid w:val="002C6544"/>
    <w:rsid w:val="00315835"/>
    <w:rsid w:val="00321CCC"/>
    <w:rsid w:val="003271AA"/>
    <w:rsid w:val="00392D48"/>
    <w:rsid w:val="00431C76"/>
    <w:rsid w:val="004F1995"/>
    <w:rsid w:val="005363DB"/>
    <w:rsid w:val="005374D1"/>
    <w:rsid w:val="005D6829"/>
    <w:rsid w:val="0060256F"/>
    <w:rsid w:val="00636734"/>
    <w:rsid w:val="006525B6"/>
    <w:rsid w:val="00660D0F"/>
    <w:rsid w:val="006957A8"/>
    <w:rsid w:val="006C379B"/>
    <w:rsid w:val="006E1C7D"/>
    <w:rsid w:val="007007A8"/>
    <w:rsid w:val="00723426"/>
    <w:rsid w:val="00730577"/>
    <w:rsid w:val="007B5292"/>
    <w:rsid w:val="007F16CD"/>
    <w:rsid w:val="0081278E"/>
    <w:rsid w:val="00822E95"/>
    <w:rsid w:val="00826B46"/>
    <w:rsid w:val="00867406"/>
    <w:rsid w:val="008C11BA"/>
    <w:rsid w:val="00995C45"/>
    <w:rsid w:val="009B2AB2"/>
    <w:rsid w:val="009D1A36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63D9A"/>
    <w:rsid w:val="00B817EE"/>
    <w:rsid w:val="00BF4B65"/>
    <w:rsid w:val="00C1563E"/>
    <w:rsid w:val="00C5131C"/>
    <w:rsid w:val="00CD178F"/>
    <w:rsid w:val="00D434DA"/>
    <w:rsid w:val="00D70188"/>
    <w:rsid w:val="00D9069B"/>
    <w:rsid w:val="00D9645C"/>
    <w:rsid w:val="00E64729"/>
    <w:rsid w:val="00E8480F"/>
    <w:rsid w:val="00F172A2"/>
    <w:rsid w:val="00F17B4A"/>
    <w:rsid w:val="00F744B3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A03CF-8403-4A37-B5AA-E542DAE7BD4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fec1f176-0aa9-43ed-b44d-3e1224a82f1b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AB3FE6-9407-496E-BC15-77C9ABA6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Kelemen-Feher Timea</cp:lastModifiedBy>
  <cp:revision>3</cp:revision>
  <cp:lastPrinted>2019-03-04T10:28:00Z</cp:lastPrinted>
  <dcterms:created xsi:type="dcterms:W3CDTF">2024-03-21T12:52:00Z</dcterms:created>
  <dcterms:modified xsi:type="dcterms:W3CDTF">2024-03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